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CFABE" w14:textId="713C2948" w:rsidR="00F968A7" w:rsidRDefault="00F968A7">
      <w:r>
        <w:t>4</w:t>
      </w:r>
    </w:p>
    <w:sdt>
      <w:sdtPr>
        <w:id w:val="1365173649"/>
        <w:docPartObj>
          <w:docPartGallery w:val="Cover Pages"/>
          <w:docPartUnique/>
        </w:docPartObj>
      </w:sdtPr>
      <w:sdtContent>
        <w:p w14:paraId="6E42D8B4" w14:textId="0B5404E8" w:rsidR="00B1675C" w:rsidRDefault="00B167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CE57BE" wp14:editId="7A08D3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7B3F6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" path="m,l7312660,r,1129665l3619500,733425,,1091565,,xe" fillcolor="#ffca08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B1B5F6" wp14:editId="1F9E86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CF84CC" w14:textId="46DAAC24" w:rsidR="00B1675C" w:rsidRDefault="00F968A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cean Grah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B1B5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CF84CC" w14:textId="46DAAC24" w:rsidR="00B1675C" w:rsidRDefault="00F968A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cean Grah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E4219" wp14:editId="155A7A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B3A01E" w14:textId="77777777" w:rsidR="00B1675C" w:rsidRDefault="00B1675C">
                                <w:pPr>
                                  <w:pStyle w:val="NoSpacing"/>
                                  <w:jc w:val="right"/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1127A2A" w14:textId="77777777" w:rsidR="00B1675C" w:rsidRDefault="00B167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9E421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7B3A01E" w14:textId="77777777" w:rsidR="00B1675C" w:rsidRDefault="00B1675C">
                          <w:pPr>
                            <w:pStyle w:val="NoSpacing"/>
                            <w:jc w:val="right"/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1127A2A" w14:textId="77777777" w:rsidR="00B1675C" w:rsidRDefault="00B167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1A2391" wp14:editId="44D34B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5BE30" w14:textId="017CF212" w:rsidR="00B1675C" w:rsidRDefault="00000000">
                                <w:pPr>
                                  <w:jc w:val="right"/>
                                  <w:rPr>
                                    <w:color w:val="FFCA0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CA0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968A7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401IT – Operating Sysyte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84E3326" w14:textId="77777777" w:rsidR="00B1675C" w:rsidRDefault="00B1675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Assignment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1A239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5B5BE30" w14:textId="017CF212" w:rsidR="00B1675C" w:rsidRDefault="00000000">
                          <w:pPr>
                            <w:jc w:val="right"/>
                            <w:rPr>
                              <w:color w:val="FFCA0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CA0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968A7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>401IT – Operating Sysyte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84E3326" w14:textId="77777777" w:rsidR="00B1675C" w:rsidRDefault="00B1675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Assignment 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806B87" w14:textId="77777777" w:rsidR="00B1675C" w:rsidRDefault="009B51E5" w:rsidP="00575AD7">
          <w:pPr>
            <w:jc w:val="center"/>
          </w:pPr>
          <w:r w:rsidRPr="003D55B8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910581B" wp14:editId="0310F315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274310" cy="1211580"/>
                <wp:effectExtent l="0" t="0" r="2540" b="7620"/>
                <wp:wrapTight wrapText="bothSides">
                  <wp:wrapPolygon edited="0">
                    <wp:start x="0" y="0"/>
                    <wp:lineTo x="0" y="21396"/>
                    <wp:lineTo x="21532" y="21396"/>
                    <wp:lineTo x="21532" y="0"/>
                    <wp:lineTo x="0" y="0"/>
                  </wp:wrapPolygon>
                </wp:wrapTight>
                <wp:docPr id="1" name="Picture 1" descr="C:\Users\ac4250\Pictures\CU_Scarborough_Logo-01 Hi-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4250\Pictures\CU_Scarborough_Logo-01 Hi-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675C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267263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9D083" w14:textId="77777777" w:rsidR="009B51E5" w:rsidRPr="00AA2044" w:rsidRDefault="009B51E5">
          <w:pPr>
            <w:pStyle w:val="TOCHeading"/>
            <w:rPr>
              <w:sz w:val="26"/>
              <w:szCs w:val="26"/>
            </w:rPr>
          </w:pPr>
          <w:r w:rsidRPr="00AA2044">
            <w:rPr>
              <w:sz w:val="26"/>
              <w:szCs w:val="26"/>
            </w:rPr>
            <w:t>Table of Contents</w:t>
          </w:r>
        </w:p>
        <w:p w14:paraId="5E47BCE2" w14:textId="14654A07" w:rsidR="00B80685" w:rsidRDefault="009B51E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0287581" w:history="1">
            <w:r w:rsidR="00B80685" w:rsidRPr="007640AD">
              <w:rPr>
                <w:rStyle w:val="Hyperlink"/>
                <w:noProof/>
              </w:rPr>
              <w:t>Table of Figures</w:t>
            </w:r>
            <w:r w:rsidR="00B80685">
              <w:rPr>
                <w:noProof/>
                <w:webHidden/>
              </w:rPr>
              <w:tab/>
            </w:r>
            <w:r w:rsidR="00B80685">
              <w:rPr>
                <w:noProof/>
                <w:webHidden/>
              </w:rPr>
              <w:fldChar w:fldCharType="begin"/>
            </w:r>
            <w:r w:rsidR="00B80685">
              <w:rPr>
                <w:noProof/>
                <w:webHidden/>
              </w:rPr>
              <w:instrText xml:space="preserve"> PAGEREF _Toc130287581 \h </w:instrText>
            </w:r>
            <w:r w:rsidR="00B80685">
              <w:rPr>
                <w:noProof/>
                <w:webHidden/>
              </w:rPr>
            </w:r>
            <w:r w:rsidR="00B80685">
              <w:rPr>
                <w:noProof/>
                <w:webHidden/>
              </w:rPr>
              <w:fldChar w:fldCharType="separate"/>
            </w:r>
            <w:r w:rsidR="00B80685">
              <w:rPr>
                <w:noProof/>
                <w:webHidden/>
              </w:rPr>
              <w:t>1</w:t>
            </w:r>
            <w:r w:rsidR="00B80685">
              <w:rPr>
                <w:noProof/>
                <w:webHidden/>
              </w:rPr>
              <w:fldChar w:fldCharType="end"/>
            </w:r>
          </w:hyperlink>
        </w:p>
        <w:p w14:paraId="01262151" w14:textId="57E9FF6D" w:rsidR="00B80685" w:rsidRDefault="00B8068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0287582" w:history="1">
            <w:r w:rsidRPr="007640A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D387" w14:textId="44C57DC8" w:rsidR="00B80685" w:rsidRDefault="00B80685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30287583" w:history="1">
            <w:r w:rsidRPr="007640AD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B73D" w14:textId="46C10C63" w:rsidR="00B80685" w:rsidRDefault="00B8068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0287584" w:history="1">
            <w:r w:rsidRPr="007640A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15D2" w14:textId="277D724B" w:rsidR="009B51E5" w:rsidRDefault="009B51E5">
          <w:r>
            <w:rPr>
              <w:b/>
              <w:bCs/>
              <w:noProof/>
            </w:rPr>
            <w:fldChar w:fldCharType="end"/>
          </w:r>
        </w:p>
      </w:sdtContent>
    </w:sdt>
    <w:p w14:paraId="6B75F9CB" w14:textId="77777777" w:rsidR="009E522E" w:rsidRPr="00AA2044" w:rsidRDefault="009E522E" w:rsidP="009E522E">
      <w:pPr>
        <w:pStyle w:val="Heading1"/>
        <w:rPr>
          <w:sz w:val="26"/>
          <w:szCs w:val="26"/>
        </w:rPr>
      </w:pPr>
      <w:bookmarkStart w:id="0" w:name="_Toc130287581"/>
      <w:r w:rsidRPr="00AA2044">
        <w:rPr>
          <w:sz w:val="26"/>
          <w:szCs w:val="26"/>
        </w:rPr>
        <w:t>Table of Figures</w:t>
      </w:r>
      <w:bookmarkEnd w:id="0"/>
    </w:p>
    <w:p w14:paraId="27FCDF27" w14:textId="77777777" w:rsidR="009B51E5" w:rsidRDefault="009E522E">
      <w:fldSimple w:instr=" TOC \h \z \c &quot;Figure&quot; ">
        <w:r>
          <w:rPr>
            <w:b/>
            <w:bCs/>
            <w:noProof/>
          </w:rPr>
          <w:t>No table of figures entries found.</w:t>
        </w:r>
      </w:fldSimple>
      <w:r w:rsidR="009B51E5">
        <w:br w:type="page"/>
      </w:r>
    </w:p>
    <w:p w14:paraId="2B099F21" w14:textId="17B09C3C" w:rsidR="009B51E5" w:rsidRDefault="00B2335F" w:rsidP="009B51E5">
      <w:pPr>
        <w:pStyle w:val="Title"/>
      </w:pPr>
      <w:r>
        <w:lastRenderedPageBreak/>
        <w:t>401IT – Operating Systems</w:t>
      </w:r>
    </w:p>
    <w:p w14:paraId="112549EA" w14:textId="172DFEE5" w:rsidR="00B2335F" w:rsidRPr="00B2335F" w:rsidRDefault="00B2335F" w:rsidP="00B2335F">
      <w:pPr>
        <w:pStyle w:val="Heading1"/>
        <w:rPr>
          <w:sz w:val="26"/>
          <w:szCs w:val="26"/>
        </w:rPr>
      </w:pPr>
      <w:r w:rsidRPr="00B2335F">
        <w:rPr>
          <w:sz w:val="26"/>
          <w:szCs w:val="26"/>
        </w:rPr>
        <w:t>Introduction</w:t>
      </w:r>
    </w:p>
    <w:p w14:paraId="4BF50293" w14:textId="77777777" w:rsidR="00B2335F" w:rsidRPr="00B2335F" w:rsidRDefault="00B2335F" w:rsidP="00B2335F">
      <w:pPr>
        <w:rPr>
          <w:sz w:val="26"/>
          <w:szCs w:val="26"/>
        </w:rPr>
      </w:pPr>
    </w:p>
    <w:p w14:paraId="67F2922E" w14:textId="384FD9D2" w:rsidR="00B2335F" w:rsidRDefault="00B2335F" w:rsidP="00B2335F">
      <w:pPr>
        <w:pStyle w:val="Heading1"/>
        <w:rPr>
          <w:sz w:val="26"/>
          <w:szCs w:val="26"/>
        </w:rPr>
      </w:pPr>
      <w:r w:rsidRPr="00B2335F">
        <w:rPr>
          <w:sz w:val="26"/>
          <w:szCs w:val="26"/>
        </w:rPr>
        <w:t>Installation of different operating systems</w:t>
      </w:r>
    </w:p>
    <w:p w14:paraId="444F572B" w14:textId="77777777" w:rsidR="00B2335F" w:rsidRPr="00B2335F" w:rsidRDefault="00B2335F" w:rsidP="00B2335F"/>
    <w:p w14:paraId="622F1859" w14:textId="369F1E62" w:rsidR="00B2335F" w:rsidRPr="00B2335F" w:rsidRDefault="00B2335F" w:rsidP="00B2335F">
      <w:pPr>
        <w:pStyle w:val="Heading2"/>
        <w:rPr>
          <w:sz w:val="26"/>
          <w:szCs w:val="26"/>
        </w:rPr>
      </w:pPr>
      <w:r w:rsidRPr="00B2335F">
        <w:rPr>
          <w:sz w:val="26"/>
          <w:szCs w:val="26"/>
        </w:rPr>
        <w:t>Linux Ubuntu</w:t>
      </w:r>
    </w:p>
    <w:p w14:paraId="6993C06E" w14:textId="221FF166" w:rsidR="00B2335F" w:rsidRPr="00B2335F" w:rsidRDefault="00B2335F" w:rsidP="00B2335F">
      <w:pPr>
        <w:rPr>
          <w:sz w:val="26"/>
          <w:szCs w:val="26"/>
        </w:rPr>
      </w:pPr>
    </w:p>
    <w:p w14:paraId="471D3CDC" w14:textId="4F2E5508" w:rsidR="00B2335F" w:rsidRPr="00B2335F" w:rsidRDefault="00B2335F" w:rsidP="00B2335F">
      <w:pPr>
        <w:pStyle w:val="Heading2"/>
        <w:rPr>
          <w:sz w:val="26"/>
          <w:szCs w:val="26"/>
        </w:rPr>
      </w:pPr>
      <w:r w:rsidRPr="00B2335F">
        <w:rPr>
          <w:sz w:val="26"/>
          <w:szCs w:val="26"/>
        </w:rPr>
        <w:t>Windows 11</w:t>
      </w:r>
    </w:p>
    <w:p w14:paraId="0BE22C3D" w14:textId="77777777" w:rsidR="00B2335F" w:rsidRPr="00B2335F" w:rsidRDefault="00B2335F" w:rsidP="00B2335F">
      <w:pPr>
        <w:rPr>
          <w:sz w:val="26"/>
          <w:szCs w:val="26"/>
        </w:rPr>
      </w:pPr>
    </w:p>
    <w:p w14:paraId="7979250F" w14:textId="767B4B06" w:rsidR="00B2335F" w:rsidRPr="00B2335F" w:rsidRDefault="00B2335F" w:rsidP="00B2335F">
      <w:pPr>
        <w:pStyle w:val="Heading2"/>
        <w:rPr>
          <w:sz w:val="26"/>
          <w:szCs w:val="26"/>
        </w:rPr>
      </w:pPr>
      <w:r w:rsidRPr="00B2335F">
        <w:rPr>
          <w:sz w:val="26"/>
          <w:szCs w:val="26"/>
        </w:rPr>
        <w:t>Windows Server 2022</w:t>
      </w:r>
    </w:p>
    <w:p w14:paraId="54DDB110" w14:textId="77777777" w:rsidR="00B2335F" w:rsidRPr="00B2335F" w:rsidRDefault="00B2335F" w:rsidP="00B2335F"/>
    <w:p w14:paraId="04519E00" w14:textId="7695AA4E" w:rsidR="00B2335F" w:rsidRDefault="00B2335F" w:rsidP="00B2335F">
      <w:pPr>
        <w:pStyle w:val="Heading1"/>
        <w:rPr>
          <w:sz w:val="26"/>
          <w:szCs w:val="26"/>
        </w:rPr>
      </w:pPr>
      <w:r w:rsidRPr="00B2335F">
        <w:rPr>
          <w:sz w:val="26"/>
          <w:szCs w:val="26"/>
        </w:rPr>
        <w:t>usage of different operating systems</w:t>
      </w:r>
    </w:p>
    <w:p w14:paraId="6DAC2452" w14:textId="77777777" w:rsidR="00B2335F" w:rsidRPr="00B2335F" w:rsidRDefault="00B2335F" w:rsidP="00B2335F"/>
    <w:p w14:paraId="1B3A8838" w14:textId="47165F48" w:rsidR="00B2335F" w:rsidRPr="00B2335F" w:rsidRDefault="00B2335F" w:rsidP="00B2335F">
      <w:pPr>
        <w:pStyle w:val="Heading2"/>
        <w:rPr>
          <w:sz w:val="26"/>
          <w:szCs w:val="26"/>
        </w:rPr>
      </w:pPr>
      <w:r w:rsidRPr="00B2335F">
        <w:rPr>
          <w:sz w:val="26"/>
          <w:szCs w:val="26"/>
        </w:rPr>
        <w:t>User Account Management</w:t>
      </w:r>
    </w:p>
    <w:p w14:paraId="0DA805E9" w14:textId="5E2D0576" w:rsidR="00B2335F" w:rsidRDefault="00AA2044" w:rsidP="00B2335F">
      <w:pPr>
        <w:rPr>
          <w:sz w:val="26"/>
          <w:szCs w:val="26"/>
        </w:rPr>
      </w:pPr>
      <w:r>
        <w:rPr>
          <w:sz w:val="26"/>
          <w:szCs w:val="26"/>
        </w:rPr>
        <w:t>Windows – Admin, Dev, Intern, HR</w:t>
      </w:r>
    </w:p>
    <w:p w14:paraId="6C97ABAA" w14:textId="506CED0F" w:rsidR="00AA2044" w:rsidRDefault="00AA2044" w:rsidP="00B2335F">
      <w:pPr>
        <w:rPr>
          <w:sz w:val="26"/>
          <w:szCs w:val="26"/>
        </w:rPr>
      </w:pPr>
      <w:r>
        <w:rPr>
          <w:sz w:val="26"/>
          <w:szCs w:val="26"/>
        </w:rPr>
        <w:t>Server – Admin, Server Manager</w:t>
      </w:r>
    </w:p>
    <w:p w14:paraId="5680D193" w14:textId="7C02AD86" w:rsidR="00AA2044" w:rsidRPr="00B2335F" w:rsidRDefault="00AA2044" w:rsidP="00B2335F">
      <w:pPr>
        <w:rPr>
          <w:sz w:val="26"/>
          <w:szCs w:val="26"/>
        </w:rPr>
      </w:pPr>
      <w:r>
        <w:rPr>
          <w:sz w:val="26"/>
          <w:szCs w:val="26"/>
        </w:rPr>
        <w:t>Linux – Admin, Dev, Intern (if a dev intern)</w:t>
      </w:r>
    </w:p>
    <w:p w14:paraId="6A1629AE" w14:textId="72F6A000" w:rsidR="00B2335F" w:rsidRPr="00B2335F" w:rsidRDefault="00B2335F" w:rsidP="00B2335F">
      <w:pPr>
        <w:pStyle w:val="Heading2"/>
        <w:rPr>
          <w:sz w:val="26"/>
          <w:szCs w:val="26"/>
        </w:rPr>
      </w:pPr>
      <w:r w:rsidRPr="00B2335F">
        <w:rPr>
          <w:sz w:val="26"/>
          <w:szCs w:val="26"/>
        </w:rPr>
        <w:t>Linux and Windows Scripting</w:t>
      </w:r>
    </w:p>
    <w:p w14:paraId="0CA8475A" w14:textId="77777777" w:rsidR="00B2335F" w:rsidRPr="00B2335F" w:rsidRDefault="00B2335F" w:rsidP="00B2335F">
      <w:pPr>
        <w:rPr>
          <w:sz w:val="26"/>
          <w:szCs w:val="26"/>
        </w:rPr>
      </w:pPr>
    </w:p>
    <w:p w14:paraId="7F4B4DDE" w14:textId="21927953" w:rsidR="00B2335F" w:rsidRPr="00B2335F" w:rsidRDefault="00B2335F" w:rsidP="00B2335F">
      <w:pPr>
        <w:pStyle w:val="Heading2"/>
        <w:rPr>
          <w:sz w:val="26"/>
          <w:szCs w:val="26"/>
        </w:rPr>
      </w:pPr>
      <w:r w:rsidRPr="00B2335F">
        <w:rPr>
          <w:sz w:val="26"/>
          <w:szCs w:val="26"/>
        </w:rPr>
        <w:t>Command Line Interface Usage</w:t>
      </w:r>
    </w:p>
    <w:p w14:paraId="49330F62" w14:textId="77777777" w:rsidR="00B2335F" w:rsidRPr="00B2335F" w:rsidRDefault="00B2335F" w:rsidP="00B2335F"/>
    <w:p w14:paraId="4153757F" w14:textId="70266542" w:rsidR="00B2335F" w:rsidRPr="00B2335F" w:rsidRDefault="00B2335F" w:rsidP="00B2335F">
      <w:pPr>
        <w:pStyle w:val="Heading1"/>
        <w:rPr>
          <w:sz w:val="26"/>
          <w:szCs w:val="26"/>
        </w:rPr>
      </w:pPr>
      <w:r w:rsidRPr="00B2335F">
        <w:rPr>
          <w:sz w:val="26"/>
          <w:szCs w:val="26"/>
        </w:rPr>
        <w:t>managing vulnerabilities</w:t>
      </w:r>
    </w:p>
    <w:p w14:paraId="337D18BF" w14:textId="4017ABEC" w:rsidR="00B2335F" w:rsidRPr="00B2335F" w:rsidRDefault="00B2335F" w:rsidP="00B2335F">
      <w:pPr>
        <w:rPr>
          <w:sz w:val="26"/>
          <w:szCs w:val="26"/>
        </w:rPr>
      </w:pPr>
    </w:p>
    <w:p w14:paraId="06D87DBB" w14:textId="28F980D0" w:rsidR="00B2335F" w:rsidRDefault="00B2335F" w:rsidP="00B2335F">
      <w:pPr>
        <w:pStyle w:val="Heading2"/>
        <w:rPr>
          <w:sz w:val="26"/>
          <w:szCs w:val="26"/>
        </w:rPr>
      </w:pPr>
      <w:r w:rsidRPr="00B2335F">
        <w:rPr>
          <w:sz w:val="26"/>
          <w:szCs w:val="26"/>
        </w:rPr>
        <w:t>Operating System Security risks and vulnerabilities</w:t>
      </w:r>
    </w:p>
    <w:p w14:paraId="617CFAC1" w14:textId="77777777" w:rsidR="00B2335F" w:rsidRDefault="00B2335F" w:rsidP="00B2335F"/>
    <w:p w14:paraId="035F5108" w14:textId="29A760CC" w:rsidR="00B2335F" w:rsidRPr="00B2335F" w:rsidRDefault="00B2335F" w:rsidP="00B2335F">
      <w:pPr>
        <w:pStyle w:val="Heading2"/>
        <w:rPr>
          <w:sz w:val="26"/>
          <w:szCs w:val="26"/>
        </w:rPr>
      </w:pPr>
      <w:r w:rsidRPr="00B2335F">
        <w:rPr>
          <w:sz w:val="26"/>
          <w:szCs w:val="26"/>
        </w:rPr>
        <w:t>Technologies and management Strategies for risk mitigation</w:t>
      </w:r>
    </w:p>
    <w:p w14:paraId="4DD68C7B" w14:textId="77777777" w:rsidR="00B2335F" w:rsidRPr="00B2335F" w:rsidRDefault="00B2335F" w:rsidP="00B2335F"/>
    <w:p w14:paraId="4CC800E3" w14:textId="572ABC1E" w:rsidR="00B2335F" w:rsidRPr="00B2335F" w:rsidRDefault="00B2335F" w:rsidP="00B2335F">
      <w:pPr>
        <w:pStyle w:val="Heading1"/>
        <w:rPr>
          <w:sz w:val="26"/>
          <w:szCs w:val="26"/>
        </w:rPr>
      </w:pPr>
      <w:r w:rsidRPr="00B2335F">
        <w:rPr>
          <w:sz w:val="26"/>
          <w:szCs w:val="26"/>
        </w:rPr>
        <w:t>COnclusion</w:t>
      </w:r>
    </w:p>
    <w:p w14:paraId="23740343" w14:textId="77777777" w:rsidR="00B2335F" w:rsidRPr="00B2335F" w:rsidRDefault="00B2335F" w:rsidP="00B2335F">
      <w:pPr>
        <w:rPr>
          <w:sz w:val="26"/>
          <w:szCs w:val="26"/>
        </w:rPr>
      </w:pPr>
    </w:p>
    <w:p w14:paraId="0136287E" w14:textId="2B5ECE06" w:rsidR="009E522E" w:rsidRPr="00B2335F" w:rsidRDefault="009B51E5" w:rsidP="009E522E">
      <w:pPr>
        <w:pStyle w:val="Heading1"/>
        <w:rPr>
          <w:sz w:val="26"/>
          <w:szCs w:val="26"/>
        </w:rPr>
      </w:pPr>
      <w:bookmarkStart w:id="1" w:name="_Toc130287584"/>
      <w:r w:rsidRPr="00B2335F">
        <w:rPr>
          <w:sz w:val="26"/>
          <w:szCs w:val="26"/>
        </w:rPr>
        <w:t>References</w:t>
      </w:r>
      <w:bookmarkEnd w:id="1"/>
    </w:p>
    <w:p w14:paraId="6E28017F" w14:textId="29BC9CA9" w:rsidR="00B1675C" w:rsidRDefault="00B1675C" w:rsidP="009B51E5">
      <w:pPr>
        <w:widowControl w:val="0"/>
        <w:autoSpaceDE w:val="0"/>
        <w:autoSpaceDN w:val="0"/>
        <w:adjustRightInd w:val="0"/>
      </w:pPr>
    </w:p>
    <w:sectPr w:rsidR="00B1675C" w:rsidSect="00B1675C">
      <w:footerReference w:type="default" r:id="rId13"/>
      <w:pgSz w:w="11906" w:h="16838"/>
      <w:pgMar w:top="1440" w:right="1800" w:bottom="1440" w:left="180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30DFB" w14:textId="77777777" w:rsidR="005303EE" w:rsidRDefault="005303EE" w:rsidP="00B1675C">
      <w:pPr>
        <w:spacing w:before="0" w:after="0" w:line="240" w:lineRule="auto"/>
      </w:pPr>
      <w:r>
        <w:separator/>
      </w:r>
    </w:p>
  </w:endnote>
  <w:endnote w:type="continuationSeparator" w:id="0">
    <w:p w14:paraId="474B7EDF" w14:textId="77777777" w:rsidR="005303EE" w:rsidRDefault="005303EE" w:rsidP="00B167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12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47D78" w14:textId="6099FD45" w:rsidR="007C47DC" w:rsidRDefault="00F968A7">
        <w:pPr>
          <w:pStyle w:val="Footer"/>
        </w:pPr>
        <w:r>
          <w:rPr>
            <w:snapToGrid w:val="0"/>
          </w:rPr>
          <w:t>15228802</w:t>
        </w:r>
        <w:r w:rsidR="00EF5A49">
          <w:rPr>
            <w:snapToGrid w:val="0"/>
          </w:rPr>
          <w:tab/>
        </w:r>
        <w:r w:rsidR="007C47DC">
          <w:rPr>
            <w:snapToGrid w:val="0"/>
          </w:rPr>
          <w:t xml:space="preserve">Page </w:t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PAGE </w:instrText>
        </w:r>
        <w:r w:rsidR="007C47DC">
          <w:rPr>
            <w:snapToGrid w:val="0"/>
          </w:rPr>
          <w:fldChar w:fldCharType="separate"/>
        </w:r>
        <w:r w:rsidR="00F97389">
          <w:rPr>
            <w:noProof/>
            <w:snapToGrid w:val="0"/>
          </w:rPr>
          <w:t>1</w:t>
        </w:r>
        <w:r w:rsidR="007C47DC">
          <w:rPr>
            <w:snapToGrid w:val="0"/>
          </w:rPr>
          <w:fldChar w:fldCharType="end"/>
        </w:r>
        <w:r w:rsidR="007C47DC">
          <w:rPr>
            <w:snapToGrid w:val="0"/>
          </w:rPr>
          <w:tab/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DATE \@ "dd/MM/yyyy" </w:instrText>
        </w:r>
        <w:r w:rsidR="007C47DC">
          <w:rPr>
            <w:snapToGrid w:val="0"/>
          </w:rPr>
          <w:fldChar w:fldCharType="separate"/>
        </w:r>
        <w:r w:rsidR="00AA2044">
          <w:rPr>
            <w:noProof/>
            <w:snapToGrid w:val="0"/>
          </w:rPr>
          <w:t>17/07/2025</w:t>
        </w:r>
        <w:r w:rsidR="007C47DC">
          <w:rPr>
            <w:snapToGrid w:val="0"/>
          </w:rPr>
          <w:fldChar w:fldCharType="end"/>
        </w:r>
      </w:p>
    </w:sdtContent>
  </w:sdt>
  <w:p w14:paraId="632E0C87" w14:textId="77777777" w:rsidR="00B1675C" w:rsidRDefault="00B16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3F063" w14:textId="77777777" w:rsidR="005303EE" w:rsidRDefault="005303EE" w:rsidP="00B1675C">
      <w:pPr>
        <w:spacing w:before="0" w:after="0" w:line="240" w:lineRule="auto"/>
      </w:pPr>
      <w:r>
        <w:separator/>
      </w:r>
    </w:p>
  </w:footnote>
  <w:footnote w:type="continuationSeparator" w:id="0">
    <w:p w14:paraId="0D0C3424" w14:textId="77777777" w:rsidR="005303EE" w:rsidRDefault="005303EE" w:rsidP="00B167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7A7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C6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E20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C3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EB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6E7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30A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2C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2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CE7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CF1CAC"/>
    <w:multiLevelType w:val="hybridMultilevel"/>
    <w:tmpl w:val="3446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510EE"/>
    <w:multiLevelType w:val="hybridMultilevel"/>
    <w:tmpl w:val="3FAA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427794">
    <w:abstractNumId w:val="11"/>
  </w:num>
  <w:num w:numId="2" w16cid:durableId="675613315">
    <w:abstractNumId w:val="10"/>
  </w:num>
  <w:num w:numId="3" w16cid:durableId="2005811819">
    <w:abstractNumId w:val="0"/>
  </w:num>
  <w:num w:numId="4" w16cid:durableId="1094127781">
    <w:abstractNumId w:val="1"/>
  </w:num>
  <w:num w:numId="5" w16cid:durableId="2241806">
    <w:abstractNumId w:val="2"/>
  </w:num>
  <w:num w:numId="6" w16cid:durableId="1440951493">
    <w:abstractNumId w:val="3"/>
  </w:num>
  <w:num w:numId="7" w16cid:durableId="1963881200">
    <w:abstractNumId w:val="8"/>
  </w:num>
  <w:num w:numId="8" w16cid:durableId="1058821455">
    <w:abstractNumId w:val="4"/>
  </w:num>
  <w:num w:numId="9" w16cid:durableId="1369913962">
    <w:abstractNumId w:val="5"/>
  </w:num>
  <w:num w:numId="10" w16cid:durableId="1649820872">
    <w:abstractNumId w:val="6"/>
  </w:num>
  <w:num w:numId="11" w16cid:durableId="2098401020">
    <w:abstractNumId w:val="7"/>
  </w:num>
  <w:num w:numId="12" w16cid:durableId="786510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85"/>
    <w:rsid w:val="00095AAF"/>
    <w:rsid w:val="0011369E"/>
    <w:rsid w:val="00130167"/>
    <w:rsid w:val="0020331A"/>
    <w:rsid w:val="002350DF"/>
    <w:rsid w:val="002965F7"/>
    <w:rsid w:val="002A6175"/>
    <w:rsid w:val="002D7F67"/>
    <w:rsid w:val="002F0B0B"/>
    <w:rsid w:val="003045CF"/>
    <w:rsid w:val="0033380C"/>
    <w:rsid w:val="0033673C"/>
    <w:rsid w:val="00383A04"/>
    <w:rsid w:val="00394B48"/>
    <w:rsid w:val="004049AE"/>
    <w:rsid w:val="00424134"/>
    <w:rsid w:val="00476B84"/>
    <w:rsid w:val="00482259"/>
    <w:rsid w:val="005303EE"/>
    <w:rsid w:val="00575AD7"/>
    <w:rsid w:val="005C43E0"/>
    <w:rsid w:val="005D50F3"/>
    <w:rsid w:val="005D5A4E"/>
    <w:rsid w:val="005E3992"/>
    <w:rsid w:val="006209AB"/>
    <w:rsid w:val="006237E3"/>
    <w:rsid w:val="00642B32"/>
    <w:rsid w:val="00660539"/>
    <w:rsid w:val="00682668"/>
    <w:rsid w:val="006B4FF4"/>
    <w:rsid w:val="006E3F9C"/>
    <w:rsid w:val="00701BA2"/>
    <w:rsid w:val="00732C55"/>
    <w:rsid w:val="007B5538"/>
    <w:rsid w:val="007C3C1C"/>
    <w:rsid w:val="007C47DC"/>
    <w:rsid w:val="008771CA"/>
    <w:rsid w:val="00887A56"/>
    <w:rsid w:val="0089205A"/>
    <w:rsid w:val="008A0EA8"/>
    <w:rsid w:val="008A11BE"/>
    <w:rsid w:val="0095659A"/>
    <w:rsid w:val="009B51E5"/>
    <w:rsid w:val="009E522E"/>
    <w:rsid w:val="00A71838"/>
    <w:rsid w:val="00AA2044"/>
    <w:rsid w:val="00B1675C"/>
    <w:rsid w:val="00B2335F"/>
    <w:rsid w:val="00B80685"/>
    <w:rsid w:val="00C87E76"/>
    <w:rsid w:val="00CE2C52"/>
    <w:rsid w:val="00D02C73"/>
    <w:rsid w:val="00D449D1"/>
    <w:rsid w:val="00D87D30"/>
    <w:rsid w:val="00DD670B"/>
    <w:rsid w:val="00E156E2"/>
    <w:rsid w:val="00E23CA4"/>
    <w:rsid w:val="00E26E64"/>
    <w:rsid w:val="00E56669"/>
    <w:rsid w:val="00EF5A49"/>
    <w:rsid w:val="00F135F4"/>
    <w:rsid w:val="00F968A7"/>
    <w:rsid w:val="00F97389"/>
    <w:rsid w:val="00FB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03D72"/>
  <w15:chartTrackingRefBased/>
  <w15:docId w15:val="{BF556C92-A44B-7643-91C7-6B5EA16F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0F3"/>
  </w:style>
  <w:style w:type="paragraph" w:styleId="Heading1">
    <w:name w:val="heading 1"/>
    <w:basedOn w:val="Normal"/>
    <w:next w:val="Normal"/>
    <w:link w:val="Heading1Char"/>
    <w:uiPriority w:val="9"/>
    <w:qFormat/>
    <w:rsid w:val="005D50F3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0F3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0F3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0F3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0F3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0F3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0F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0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0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F3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D50F3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0F3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0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0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0F3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0F3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0F3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0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50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D50F3"/>
    <w:rPr>
      <w:b/>
      <w:bCs/>
    </w:rPr>
  </w:style>
  <w:style w:type="character" w:styleId="Emphasis">
    <w:name w:val="Emphasis"/>
    <w:uiPriority w:val="20"/>
    <w:qFormat/>
    <w:rsid w:val="005D50F3"/>
    <w:rPr>
      <w:caps/>
      <w:color w:val="82660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D50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0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50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0F3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0F3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5D50F3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5D50F3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5D50F3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5D50F3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5D50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D50F3"/>
    <w:pPr>
      <w:outlineLvl w:val="9"/>
    </w:pPr>
  </w:style>
  <w:style w:type="character" w:styleId="Hyperlink">
    <w:name w:val="Hyperlink"/>
    <w:basedOn w:val="DefaultParagraphFont"/>
    <w:uiPriority w:val="99"/>
    <w:rsid w:val="005D50F3"/>
    <w:rPr>
      <w:color w:val="2998E3" w:themeColor="hyperlink"/>
      <w:u w:val="single"/>
    </w:rPr>
  </w:style>
  <w:style w:type="table" w:styleId="TableGrid">
    <w:name w:val="Table Grid"/>
    <w:basedOn w:val="TableNormal"/>
    <w:rsid w:val="002F0B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7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5C"/>
  </w:style>
  <w:style w:type="paragraph" w:styleId="Footer">
    <w:name w:val="footer"/>
    <w:basedOn w:val="Normal"/>
    <w:link w:val="Foot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5C"/>
  </w:style>
  <w:style w:type="character" w:customStyle="1" w:styleId="NoSpacingChar">
    <w:name w:val="No Spacing Char"/>
    <w:basedOn w:val="DefaultParagraphFont"/>
    <w:link w:val="NoSpacing"/>
    <w:uiPriority w:val="1"/>
    <w:rsid w:val="00B1675C"/>
  </w:style>
  <w:style w:type="paragraph" w:styleId="TOC1">
    <w:name w:val="toc 1"/>
    <w:basedOn w:val="Normal"/>
    <w:next w:val="Normal"/>
    <w:autoRedefine/>
    <w:uiPriority w:val="39"/>
    <w:rsid w:val="009B51E5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B51E5"/>
    <w:pPr>
      <w:spacing w:before="0"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rsid w:val="009B51E5"/>
    <w:pPr>
      <w:spacing w:before="0"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rsid w:val="009B51E5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B51E5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B51E5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B51E5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B51E5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B51E5"/>
    <w:pPr>
      <w:spacing w:before="0" w:after="0"/>
      <w:ind w:left="160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rsid w:val="009B51E5"/>
    <w:pPr>
      <w:spacing w:before="0" w:after="0"/>
      <w:ind w:left="400" w:hanging="400"/>
    </w:pPr>
    <w:rPr>
      <w:rFonts w:cstheme="minorHAnsi"/>
      <w:smallCaps/>
    </w:rPr>
  </w:style>
  <w:style w:type="paragraph" w:customStyle="1" w:styleId="Programming">
    <w:name w:val="Programming"/>
    <w:basedOn w:val="Normal"/>
    <w:qFormat/>
    <w:rsid w:val="00B80685"/>
    <w:pPr>
      <w:shd w:val="clear" w:color="auto" w:fill="000000" w:themeFill="text1"/>
    </w:pPr>
    <w:rPr>
      <w:rFonts w:ascii="Consolas" w:hAnsi="Consolas" w:cs="Consolas"/>
      <w:caps/>
      <w:color w:val="FFFFFF" w:themeColor="background1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 Scarborough - title page templat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U Scarborough - title page template" id="{5FBEB36A-9CA3-4CBA-9D30-D08CB4E938CB}" vid="{4A26EDB2-D24D-4894-ACAC-288A91AC5A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54A992A19D4D8A4CB668637C053A" ma:contentTypeVersion="12" ma:contentTypeDescription="Create a new document." ma:contentTypeScope="" ma:versionID="40f9b7ec4dfcb537eed15f7f37dc57f5">
  <xsd:schema xmlns:xsd="http://www.w3.org/2001/XMLSchema" xmlns:xs="http://www.w3.org/2001/XMLSchema" xmlns:p="http://schemas.microsoft.com/office/2006/metadata/properties" xmlns:ns2="ddfe0ad1-4112-43da-8459-9b98cdaf43c0" xmlns:ns3="52aa10b1-e014-457b-b87c-c1f0ee70ef75" targetNamespace="http://schemas.microsoft.com/office/2006/metadata/properties" ma:root="true" ma:fieldsID="598238c3603307530db4b697acfec705" ns2:_="" ns3:_="">
    <xsd:import namespace="ddfe0ad1-4112-43da-8459-9b98cdaf43c0"/>
    <xsd:import namespace="52aa10b1-e014-457b-b87c-c1f0ee70ef7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e0ad1-4112-43da-8459-9b98cdaf43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6aa3f76-4d61-4dcc-b0f8-f387d765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a10b1-e014-457b-b87c-c1f0ee70ef7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6c7c71-232e-464c-98a9-b32c3f69fad9}" ma:internalName="TaxCatchAll" ma:showField="CatchAllData" ma:web="52aa10b1-e014-457b-b87c-c1f0ee70e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E314-58B9-4783-BF67-C2631A8A0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e0ad1-4112-43da-8459-9b98cdaf43c0"/>
    <ds:schemaRef ds:uri="52aa10b1-e014-457b-b87c-c1f0ee70e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111E-B29A-41A9-BF57-61D17CE24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3EFEB-17F2-4428-9B7D-3F74E65F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odule Title]</vt:lpstr>
    </vt:vector>
  </TitlesOfParts>
  <Company>Coventry Universit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1IT – Operating Sysytems</dc:title>
  <dc:subject>[Assignment Title]</dc:subject>
  <dc:creator>Ocean Graham</dc:creator>
  <cp:keywords/>
  <dc:description/>
  <cp:lastModifiedBy>Ocean Graham</cp:lastModifiedBy>
  <cp:revision>5</cp:revision>
  <dcterms:created xsi:type="dcterms:W3CDTF">2023-03-21T10:44:00Z</dcterms:created>
  <dcterms:modified xsi:type="dcterms:W3CDTF">2025-07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fca238-6431-3685-9cf3-76e94030fc20</vt:lpwstr>
  </property>
  <property fmtid="{D5CDD505-2E9C-101B-9397-08002B2CF9AE}" pid="24" name="Mendeley Citation Style_1">
    <vt:lpwstr>http://www.zotero.org/styles/apa</vt:lpwstr>
  </property>
</Properties>
</file>